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AC" w:rsidRDefault="00552C73">
      <w:pPr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.35pt;margin-top:-.35pt;width:444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" filled="f" stroked="f">
            <v:textbox>
              <w:txbxContent>
                <w:p w:rsidR="00DD17AC" w:rsidRPr="00BA3B6A" w:rsidRDefault="00070ED1" w:rsidP="00DD17AC">
                  <w:pPr>
                    <w:jc w:val="center"/>
                    <w:rPr>
                      <w:b/>
                      <w:noProof/>
                      <w:color w:val="FF3399"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color w:val="FF3399"/>
                      <w:sz w:val="56"/>
                      <w:szCs w:val="56"/>
                    </w:rPr>
                    <w:t xml:space="preserve">5 YAŞ SINIFI MART </w:t>
                  </w:r>
                  <w:r w:rsidR="00DD17AC" w:rsidRPr="00BA3B6A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>AYI BÜLTENİ</w:t>
                  </w:r>
                </w:p>
              </w:txbxContent>
            </v:textbox>
          </v:shape>
        </w:pict>
      </w: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831BB2">
      <w:r>
        <w:rPr>
          <w:noProof/>
          <w:lang w:eastAsia="tr-TR"/>
        </w:rPr>
        <w:drawing>
          <wp:inline distT="0" distB="0" distL="0" distR="0">
            <wp:extent cx="5781675" cy="3400425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E1DAB" w:rsidRDefault="004E1DAB" w:rsidP="00BA3B6A">
      <w:pPr>
        <w:rPr>
          <w:b/>
          <w:color w:val="FC0AEB"/>
          <w:sz w:val="40"/>
          <w:szCs w:val="40"/>
        </w:rPr>
      </w:pPr>
      <w:r>
        <w:rPr>
          <w:b/>
          <w:color w:val="C00000"/>
          <w:sz w:val="32"/>
          <w:szCs w:val="32"/>
        </w:rPr>
        <w:t xml:space="preserve">            </w:t>
      </w:r>
      <w:proofErr w:type="gramStart"/>
      <w:r w:rsidR="00745152" w:rsidRPr="004E1DAB">
        <w:rPr>
          <w:b/>
          <w:color w:val="C00000"/>
          <w:sz w:val="40"/>
          <w:szCs w:val="40"/>
        </w:rPr>
        <w:t>Kavramlar :</w:t>
      </w:r>
      <w:proofErr w:type="gramEnd"/>
      <w:r w:rsidRPr="004E1DAB">
        <w:rPr>
          <w:b/>
          <w:color w:val="FC0AEB"/>
          <w:sz w:val="40"/>
          <w:szCs w:val="40"/>
        </w:rPr>
        <w:t xml:space="preserve"> </w:t>
      </w:r>
    </w:p>
    <w:p w:rsidR="00E97FFE" w:rsidRPr="00E97FFE" w:rsidRDefault="00E97FFE" w:rsidP="00E97FFE">
      <w:pPr>
        <w:pStyle w:val="ListeParagraf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>Tam-bütün</w:t>
      </w:r>
    </w:p>
    <w:p w:rsidR="00E97FFE" w:rsidRPr="00E97FFE" w:rsidRDefault="00E97FFE" w:rsidP="00E97FFE">
      <w:pPr>
        <w:pStyle w:val="ListeParagraf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>Yaşlı genç</w:t>
      </w:r>
    </w:p>
    <w:p w:rsidR="00E97FFE" w:rsidRPr="00E97FFE" w:rsidRDefault="00E97FFE" w:rsidP="00E97FFE">
      <w:pPr>
        <w:pStyle w:val="ListeParagraf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>Kahverengi</w:t>
      </w:r>
    </w:p>
    <w:p w:rsidR="00E97FFE" w:rsidRPr="00E97FFE" w:rsidRDefault="00E97FFE" w:rsidP="00E97FFE">
      <w:pPr>
        <w:pStyle w:val="ListeParagraf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>Geniş-dar</w:t>
      </w:r>
    </w:p>
    <w:p w:rsidR="00E97FFE" w:rsidRPr="00E97FFE" w:rsidRDefault="00E97FFE" w:rsidP="00E97FFE">
      <w:pPr>
        <w:pStyle w:val="ListeParagraf"/>
        <w:rPr>
          <w:b/>
          <w:sz w:val="40"/>
          <w:szCs w:val="40"/>
        </w:rPr>
      </w:pPr>
    </w:p>
    <w:p w:rsidR="00DD17AC" w:rsidRPr="00505955" w:rsidRDefault="00B12178" w:rsidP="00DD17AC">
      <w:pPr>
        <w:rPr>
          <w:b/>
          <w:color w:val="FC0AEB"/>
          <w:sz w:val="32"/>
          <w:szCs w:val="32"/>
        </w:rPr>
      </w:pPr>
      <w:r>
        <w:rPr>
          <w:b/>
          <w:color w:val="FC0AEB"/>
          <w:sz w:val="32"/>
          <w:szCs w:val="32"/>
        </w:rPr>
        <w:t xml:space="preserve">   </w:t>
      </w:r>
      <w:r w:rsidR="00745152" w:rsidRPr="004E1DAB">
        <w:rPr>
          <w:b/>
          <w:color w:val="FC0AEB"/>
          <w:sz w:val="36"/>
          <w:szCs w:val="36"/>
        </w:rPr>
        <w:t xml:space="preserve">Belirli gün ve </w:t>
      </w:r>
      <w:proofErr w:type="gramStart"/>
      <w:r w:rsidR="00745152" w:rsidRPr="004E1DAB">
        <w:rPr>
          <w:b/>
          <w:color w:val="FC0AEB"/>
          <w:sz w:val="36"/>
          <w:szCs w:val="36"/>
        </w:rPr>
        <w:t>haftalar :</w:t>
      </w:r>
      <w:proofErr w:type="gramEnd"/>
    </w:p>
    <w:p w:rsidR="002D3180" w:rsidRDefault="00E97FFE" w:rsidP="00E97FFE">
      <w:pPr>
        <w:pStyle w:val="ListeParagraf"/>
        <w:numPr>
          <w:ilvl w:val="0"/>
          <w:numId w:val="4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Yeşilay haftası(1-7 </w:t>
      </w:r>
      <w:proofErr w:type="gramStart"/>
      <w:r>
        <w:rPr>
          <w:b/>
          <w:color w:val="000000" w:themeColor="text1"/>
          <w:sz w:val="36"/>
          <w:szCs w:val="36"/>
        </w:rPr>
        <w:t>mart</w:t>
      </w:r>
      <w:proofErr w:type="gramEnd"/>
      <w:r>
        <w:rPr>
          <w:b/>
          <w:color w:val="000000" w:themeColor="text1"/>
          <w:sz w:val="36"/>
          <w:szCs w:val="36"/>
        </w:rPr>
        <w:t>)</w:t>
      </w:r>
    </w:p>
    <w:p w:rsidR="00E97FFE" w:rsidRDefault="00E97FFE" w:rsidP="00E97FFE">
      <w:pPr>
        <w:pStyle w:val="ListeParagraf"/>
        <w:numPr>
          <w:ilvl w:val="0"/>
          <w:numId w:val="4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Orman haftası (21-26 </w:t>
      </w:r>
      <w:proofErr w:type="gramStart"/>
      <w:r>
        <w:rPr>
          <w:b/>
          <w:color w:val="000000" w:themeColor="text1"/>
          <w:sz w:val="36"/>
          <w:szCs w:val="36"/>
        </w:rPr>
        <w:t>mart</w:t>
      </w:r>
      <w:proofErr w:type="gramEnd"/>
      <w:r>
        <w:rPr>
          <w:b/>
          <w:color w:val="000000" w:themeColor="text1"/>
          <w:sz w:val="36"/>
          <w:szCs w:val="36"/>
        </w:rPr>
        <w:t>)</w:t>
      </w:r>
    </w:p>
    <w:p w:rsidR="00E97FFE" w:rsidRDefault="00E97FFE" w:rsidP="00E97FFE">
      <w:pPr>
        <w:pStyle w:val="ListeParagraf"/>
        <w:numPr>
          <w:ilvl w:val="0"/>
          <w:numId w:val="4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Kütüphane haftası </w:t>
      </w:r>
      <w:proofErr w:type="gramStart"/>
      <w:r>
        <w:rPr>
          <w:b/>
          <w:color w:val="000000" w:themeColor="text1"/>
          <w:sz w:val="36"/>
          <w:szCs w:val="36"/>
        </w:rPr>
        <w:t>(</w:t>
      </w:r>
      <w:proofErr w:type="gramEnd"/>
      <w:r>
        <w:rPr>
          <w:b/>
          <w:color w:val="000000" w:themeColor="text1"/>
          <w:sz w:val="36"/>
          <w:szCs w:val="36"/>
        </w:rPr>
        <w:t>mart’ın son haftası</w:t>
      </w:r>
    </w:p>
    <w:p w:rsidR="00E97FFE" w:rsidRPr="00E97FFE" w:rsidRDefault="00E97FFE" w:rsidP="00E97FFE">
      <w:pPr>
        <w:pStyle w:val="ListeParagraf"/>
        <w:rPr>
          <w:b/>
          <w:color w:val="000000" w:themeColor="text1"/>
          <w:sz w:val="36"/>
          <w:szCs w:val="36"/>
        </w:rPr>
      </w:pPr>
    </w:p>
    <w:p w:rsidR="004E1DAB" w:rsidRPr="00F70989" w:rsidRDefault="0080296E" w:rsidP="00F70989">
      <w:pPr>
        <w:pStyle w:val="ListeParagraf"/>
        <w:rPr>
          <w:b/>
          <w:color w:val="000000" w:themeColor="text1"/>
        </w:rPr>
      </w:pPr>
      <w:r w:rsidRPr="004C3D5A">
        <w:rPr>
          <w:b/>
          <w:color w:val="FF0000"/>
          <w:sz w:val="28"/>
          <w:szCs w:val="28"/>
        </w:rPr>
        <w:lastRenderedPageBreak/>
        <w:t>OYUN VE HAREKET</w:t>
      </w:r>
    </w:p>
    <w:p w:rsidR="00CD236F" w:rsidRDefault="00E97FFE" w:rsidP="00E97FFE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ngine göre eşleştir</w:t>
      </w:r>
    </w:p>
    <w:p w:rsidR="00E97FFE" w:rsidRDefault="000B5AA4" w:rsidP="00E97FFE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p atlama </w:t>
      </w:r>
    </w:p>
    <w:p w:rsidR="000B5AA4" w:rsidRDefault="000B5AA4" w:rsidP="00E97FFE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ksek </w:t>
      </w:r>
    </w:p>
    <w:p w:rsidR="000B5AA4" w:rsidRDefault="000B5AA4" w:rsidP="00E97FFE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plerin arasından topları çıkar </w:t>
      </w:r>
    </w:p>
    <w:p w:rsidR="000B5AA4" w:rsidRDefault="000B5AA4" w:rsidP="00E97FFE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el yarışması </w:t>
      </w:r>
    </w:p>
    <w:p w:rsidR="00E97FFE" w:rsidRPr="0048644B" w:rsidRDefault="00E97FFE" w:rsidP="00CD236F">
      <w:pPr>
        <w:pStyle w:val="ListeParagraf"/>
        <w:rPr>
          <w:b/>
          <w:color w:val="000000" w:themeColor="text1"/>
          <w:sz w:val="24"/>
          <w:szCs w:val="24"/>
        </w:rPr>
      </w:pPr>
    </w:p>
    <w:p w:rsidR="0080296E" w:rsidRDefault="0080296E" w:rsidP="0080296E">
      <w:pPr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t>FEN VE DOĞA ETKİNLİKLERİ</w:t>
      </w:r>
    </w:p>
    <w:p w:rsidR="00E97FFE" w:rsidRPr="00E97FFE" w:rsidRDefault="00E97FFE" w:rsidP="00E97FFE">
      <w:pPr>
        <w:pStyle w:val="ListeParagraf"/>
        <w:numPr>
          <w:ilvl w:val="0"/>
          <w:numId w:val="4"/>
        </w:numPr>
        <w:rPr>
          <w:b/>
          <w:color w:val="3333FF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Yağ-sabun deneyi</w:t>
      </w:r>
    </w:p>
    <w:bookmarkEnd w:id="0"/>
    <w:p w:rsidR="00E97FFE" w:rsidRPr="00E97FFE" w:rsidRDefault="00E97FFE" w:rsidP="00E97FFE">
      <w:pPr>
        <w:pStyle w:val="ListeParagraf"/>
        <w:numPr>
          <w:ilvl w:val="0"/>
          <w:numId w:val="4"/>
        </w:numPr>
        <w:rPr>
          <w:b/>
          <w:color w:val="3333FF"/>
          <w:sz w:val="28"/>
          <w:szCs w:val="28"/>
        </w:rPr>
      </w:pPr>
      <w:r>
        <w:rPr>
          <w:b/>
          <w:sz w:val="28"/>
          <w:szCs w:val="28"/>
        </w:rPr>
        <w:t>Şeker deneyi</w:t>
      </w:r>
    </w:p>
    <w:p w:rsidR="0080296E" w:rsidRDefault="0080296E" w:rsidP="0080296E">
      <w:pPr>
        <w:rPr>
          <w:b/>
          <w:color w:val="FF0066"/>
          <w:sz w:val="28"/>
          <w:szCs w:val="28"/>
        </w:rPr>
      </w:pPr>
      <w:r>
        <w:rPr>
          <w:b/>
          <w:color w:val="FF0066"/>
          <w:sz w:val="28"/>
          <w:szCs w:val="28"/>
        </w:rPr>
        <w:t>MÜZİK ETKİNLİKLERİ</w:t>
      </w:r>
    </w:p>
    <w:p w:rsidR="00E97FFE" w:rsidRPr="00E97FFE" w:rsidRDefault="00E97FFE" w:rsidP="00E97FFE">
      <w:pPr>
        <w:pStyle w:val="ListeParagraf"/>
        <w:numPr>
          <w:ilvl w:val="0"/>
          <w:numId w:val="4"/>
        </w:numPr>
        <w:tabs>
          <w:tab w:val="left" w:pos="6255"/>
        </w:tabs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</w:pPr>
      <w:r>
        <w:rPr>
          <w:rFonts w:ascii="Comic Sans MS" w:eastAsia="Times New Roman" w:hAnsi="Comic Sans MS" w:cs="Times New Roman"/>
          <w:sz w:val="28"/>
          <w:szCs w:val="28"/>
          <w:lang w:eastAsia="tr-TR"/>
        </w:rPr>
        <w:t>Mevsimler şarkısı</w:t>
      </w:r>
    </w:p>
    <w:p w:rsidR="00E97FFE" w:rsidRDefault="00E97FFE" w:rsidP="00E97FFE">
      <w:pPr>
        <w:pStyle w:val="ListeParagraf"/>
        <w:numPr>
          <w:ilvl w:val="0"/>
          <w:numId w:val="4"/>
        </w:numPr>
        <w:tabs>
          <w:tab w:val="left" w:pos="6255"/>
        </w:tabs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</w:pPr>
      <w:r>
        <w:rPr>
          <w:rFonts w:ascii="Comic Sans MS" w:eastAsia="Times New Roman" w:hAnsi="Comic Sans MS" w:cs="Times New Roman"/>
          <w:sz w:val="28"/>
          <w:szCs w:val="28"/>
          <w:lang w:eastAsia="tr-TR"/>
        </w:rPr>
        <w:t>Tavşanım</w:t>
      </w:r>
    </w:p>
    <w:p w:rsidR="00E97FFE" w:rsidRDefault="00E97FFE" w:rsidP="00E97FFE">
      <w:pPr>
        <w:pStyle w:val="ListeParagraf"/>
        <w:tabs>
          <w:tab w:val="left" w:pos="6255"/>
        </w:tabs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</w:pPr>
    </w:p>
    <w:p w:rsidR="00750549" w:rsidRPr="00E97FFE" w:rsidRDefault="003D766C" w:rsidP="00E97FFE">
      <w:pPr>
        <w:pStyle w:val="ListeParagraf"/>
        <w:tabs>
          <w:tab w:val="left" w:pos="6255"/>
        </w:tabs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</w:pPr>
      <w:r w:rsidRPr="00E97FFE"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  <w:t>BİLMECELER</w:t>
      </w:r>
    </w:p>
    <w:tbl>
      <w:tblPr>
        <w:tblW w:w="91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708"/>
        <w:gridCol w:w="1472"/>
      </w:tblGrid>
      <w:tr w:rsidR="00E97FFE" w:rsidRPr="000B5AA4" w:rsidTr="00E97FFE">
        <w:trPr>
          <w:trHeight w:val="4596"/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E97FFE" w:rsidRPr="000B5AA4" w:rsidRDefault="00E97FFE" w:rsidP="00E97FFE">
            <w:pPr>
              <w:pStyle w:val="ListeParagraf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t>Aldır abası, yeşildir cübbesi 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Kiraz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Bir kuyum var, iki türlü suyum var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Yumurta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Gölgesiz dağlar aşar 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Ses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 xml:space="preserve">Hak </w:t>
            </w:r>
            <w:proofErr w:type="spellStart"/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t>Taala</w:t>
            </w:r>
            <w:proofErr w:type="spellEnd"/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t xml:space="preserve"> hoş yaratmış Bir yeşil dal üstüne Kenarı zil varak Ortası altın varak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Gül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Açarsam dünya olur yakarsam kül olur 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Harita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Uzaktan baktım hiç yok yakından baktım pek çok 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Karınca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lastRenderedPageBreak/>
              <w:t>Eğri oturalım, doğru konuşalım. </w:t>
            </w:r>
            <w:proofErr w:type="gramEnd"/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  <w:t>Deve</w:t>
            </w:r>
            <w:r w:rsidRPr="000B5AA4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lang w:eastAsia="tr-TR"/>
              </w:rPr>
              <w:t>Yeşil mantolu, kırmızı entarili, siyah düğmeli. </w:t>
            </w:r>
            <w:r w:rsidRPr="000B5AA4">
              <w:rPr>
                <w:rFonts w:ascii="Comic Sans MS" w:eastAsia="Times New Roman" w:hAnsi="Comic Sans MS" w:cs="Times New Roman"/>
                <w:b/>
                <w:lang w:eastAsia="tr-TR"/>
              </w:rPr>
              <w:br/>
              <w:t>Karpuz</w:t>
            </w:r>
            <w:r w:rsidRPr="000B5AA4">
              <w:rPr>
                <w:rFonts w:ascii="Comic Sans MS" w:eastAsia="Times New Roman" w:hAnsi="Comic Sans MS" w:cs="Times New Roman"/>
                <w:b/>
                <w:lang w:eastAsia="tr-TR"/>
              </w:rPr>
              <w:br/>
            </w:r>
            <w:r w:rsidRPr="000B5AA4">
              <w:rPr>
                <w:rFonts w:ascii="Comic Sans MS" w:eastAsia="Times New Roman" w:hAnsi="Comic Sans MS" w:cs="Times New Roman"/>
                <w:b/>
                <w:lang w:eastAsia="tr-TR"/>
              </w:rPr>
              <w:br/>
              <w:t>Yeter Çektiğim! </w:t>
            </w:r>
            <w:r w:rsidRPr="000B5AA4">
              <w:rPr>
                <w:rFonts w:ascii="Comic Sans MS" w:eastAsia="Times New Roman" w:hAnsi="Comic Sans MS" w:cs="Times New Roman"/>
                <w:b/>
                <w:lang w:eastAsia="tr-TR"/>
              </w:rPr>
              <w:br/>
              <w:t>Fotoğraf makinası</w:t>
            </w:r>
          </w:p>
        </w:tc>
        <w:tc>
          <w:tcPr>
            <w:tcW w:w="2184" w:type="dxa"/>
            <w:vMerge w:val="restart"/>
            <w:shd w:val="clear" w:color="auto" w:fill="auto"/>
            <w:hideMark/>
          </w:tcPr>
          <w:p w:rsidR="00E97FFE" w:rsidRPr="000B5AA4" w:rsidRDefault="00E97FFE" w:rsidP="00E97FFE">
            <w:pPr>
              <w:pStyle w:val="ListeParagraf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97FFE" w:rsidRPr="000B5AA4" w:rsidTr="00E97FFE">
        <w:trPr>
          <w:trHeight w:val="540"/>
          <w:tblCellSpacing w:w="0" w:type="dxa"/>
        </w:trPr>
        <w:tc>
          <w:tcPr>
            <w:tcW w:w="10476" w:type="dxa"/>
            <w:shd w:val="clear" w:color="auto" w:fill="auto"/>
            <w:hideMark/>
          </w:tcPr>
          <w:p w:rsidR="00E97FFE" w:rsidRPr="00450C48" w:rsidRDefault="00E97FFE" w:rsidP="00450C48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7FFE" w:rsidRPr="000B5AA4" w:rsidRDefault="00E97FFE" w:rsidP="00E97FFE">
            <w:pPr>
              <w:pStyle w:val="ListeParagraf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C61CF6" w:rsidRPr="000B5AA4" w:rsidRDefault="000B5AA4" w:rsidP="00E97FFE">
      <w:pPr>
        <w:rPr>
          <w:rFonts w:ascii="Comic Sans MS" w:hAnsi="Comic Sans MS"/>
          <w:b/>
          <w:color w:val="FF0000"/>
          <w:sz w:val="28"/>
          <w:szCs w:val="28"/>
        </w:rPr>
      </w:pPr>
      <w:r w:rsidRPr="000B5AA4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C61CF6" w:rsidRPr="000B5AA4">
        <w:rPr>
          <w:rFonts w:ascii="Comic Sans MS" w:hAnsi="Comic Sans MS"/>
          <w:b/>
          <w:color w:val="FF0000"/>
          <w:sz w:val="28"/>
          <w:szCs w:val="28"/>
        </w:rPr>
        <w:t>MATEMATİK</w:t>
      </w:r>
    </w:p>
    <w:p w:rsidR="00C61CF6" w:rsidRPr="000B5AA4" w:rsidRDefault="00381466" w:rsidP="00C61CF6">
      <w:pPr>
        <w:pStyle w:val="ListeParagraf"/>
        <w:rPr>
          <w:rFonts w:ascii="Comic Sans MS" w:hAnsi="Comic Sans MS"/>
          <w:b/>
          <w:sz w:val="24"/>
          <w:szCs w:val="24"/>
        </w:rPr>
      </w:pPr>
      <w:r w:rsidRPr="000B5AA4">
        <w:rPr>
          <w:rFonts w:ascii="Comic Sans MS" w:hAnsi="Comic Sans MS"/>
          <w:b/>
          <w:sz w:val="24"/>
          <w:szCs w:val="24"/>
        </w:rPr>
        <w:t>*</w:t>
      </w:r>
      <w:r w:rsidR="000B5AA4" w:rsidRPr="000B5AA4">
        <w:rPr>
          <w:rFonts w:ascii="Comic Sans MS" w:hAnsi="Comic Sans MS"/>
          <w:b/>
          <w:sz w:val="24"/>
          <w:szCs w:val="24"/>
        </w:rPr>
        <w:t xml:space="preserve">9 </w:t>
      </w:r>
      <w:r w:rsidRPr="000B5AA4">
        <w:rPr>
          <w:rFonts w:ascii="Comic Sans MS" w:hAnsi="Comic Sans MS"/>
          <w:b/>
          <w:sz w:val="24"/>
          <w:szCs w:val="24"/>
        </w:rPr>
        <w:t xml:space="preserve">VE </w:t>
      </w:r>
      <w:r w:rsidR="000B5AA4" w:rsidRPr="000B5AA4">
        <w:rPr>
          <w:rFonts w:ascii="Comic Sans MS" w:hAnsi="Comic Sans MS"/>
          <w:b/>
          <w:sz w:val="24"/>
          <w:szCs w:val="24"/>
        </w:rPr>
        <w:t>10</w:t>
      </w:r>
      <w:r w:rsidR="00224F8F" w:rsidRPr="000B5AA4">
        <w:rPr>
          <w:rFonts w:ascii="Comic Sans MS" w:hAnsi="Comic Sans MS"/>
          <w:b/>
          <w:sz w:val="24"/>
          <w:szCs w:val="24"/>
        </w:rPr>
        <w:t xml:space="preserve"> </w:t>
      </w:r>
      <w:r w:rsidR="00C61CF6" w:rsidRPr="000B5AA4">
        <w:rPr>
          <w:rFonts w:ascii="Comic Sans MS" w:hAnsi="Comic Sans MS"/>
          <w:b/>
          <w:sz w:val="24"/>
          <w:szCs w:val="24"/>
        </w:rPr>
        <w:t>Rakamını Tanıma Ve Kavrama</w:t>
      </w:r>
    </w:p>
    <w:p w:rsidR="00C61CF6" w:rsidRPr="000B5AA4" w:rsidRDefault="003D766C" w:rsidP="00C61CF6">
      <w:pPr>
        <w:pStyle w:val="ListeParagraf"/>
        <w:rPr>
          <w:rFonts w:ascii="Comic Sans MS" w:hAnsi="Comic Sans MS"/>
          <w:b/>
          <w:sz w:val="24"/>
          <w:szCs w:val="24"/>
        </w:rPr>
      </w:pPr>
      <w:r w:rsidRPr="000B5AA4">
        <w:rPr>
          <w:rFonts w:ascii="Comic Sans MS" w:hAnsi="Comic Sans MS"/>
          <w:b/>
          <w:sz w:val="24"/>
          <w:szCs w:val="24"/>
        </w:rPr>
        <w:t>*</w:t>
      </w:r>
      <w:r w:rsidR="0048644B" w:rsidRPr="000B5AA4">
        <w:rPr>
          <w:rFonts w:ascii="Comic Sans MS" w:hAnsi="Comic Sans MS"/>
          <w:b/>
          <w:sz w:val="24"/>
          <w:szCs w:val="24"/>
        </w:rPr>
        <w:t xml:space="preserve">ritmik olarak 1'den </w:t>
      </w:r>
      <w:r w:rsidR="000B5AA4" w:rsidRPr="000B5AA4">
        <w:rPr>
          <w:rFonts w:ascii="Comic Sans MS" w:hAnsi="Comic Sans MS"/>
          <w:b/>
          <w:sz w:val="24"/>
          <w:szCs w:val="24"/>
        </w:rPr>
        <w:t xml:space="preserve">50 </w:t>
      </w:r>
      <w:r w:rsidR="00C61CF6" w:rsidRPr="000B5AA4">
        <w:rPr>
          <w:rFonts w:ascii="Comic Sans MS" w:hAnsi="Comic Sans MS"/>
          <w:b/>
          <w:sz w:val="24"/>
          <w:szCs w:val="24"/>
        </w:rPr>
        <w:t>'a Kadar Sayıları Sayma</w:t>
      </w:r>
    </w:p>
    <w:p w:rsidR="00C61CF6" w:rsidRPr="000B5AA4" w:rsidRDefault="003D766C" w:rsidP="00C61CF6">
      <w:pPr>
        <w:pStyle w:val="ListeParagraf"/>
        <w:rPr>
          <w:rFonts w:ascii="Comic Sans MS" w:hAnsi="Comic Sans MS"/>
          <w:b/>
          <w:sz w:val="24"/>
          <w:szCs w:val="24"/>
        </w:rPr>
      </w:pPr>
      <w:r w:rsidRPr="000B5AA4">
        <w:rPr>
          <w:rFonts w:ascii="Comic Sans MS" w:hAnsi="Comic Sans MS"/>
          <w:b/>
          <w:sz w:val="24"/>
          <w:szCs w:val="24"/>
        </w:rPr>
        <w:t>*</w:t>
      </w:r>
      <w:r w:rsidR="000B5AA4" w:rsidRPr="000B5AA4">
        <w:rPr>
          <w:rFonts w:ascii="Comic Sans MS" w:hAnsi="Comic Sans MS"/>
          <w:b/>
          <w:sz w:val="24"/>
          <w:szCs w:val="24"/>
        </w:rPr>
        <w:t>Toplama-çıkarma çalışmaları</w:t>
      </w:r>
    </w:p>
    <w:p w:rsidR="00C61CF6" w:rsidRPr="000B5AA4" w:rsidRDefault="00C61CF6" w:rsidP="00C61CF6">
      <w:pPr>
        <w:pStyle w:val="ListeParagraf"/>
        <w:rPr>
          <w:rFonts w:ascii="Comic Sans MS" w:hAnsi="Comic Sans MS"/>
          <w:b/>
        </w:rPr>
      </w:pPr>
    </w:p>
    <w:p w:rsidR="0048644B" w:rsidRPr="000B5AA4" w:rsidRDefault="0048644B" w:rsidP="00C61CF6">
      <w:pPr>
        <w:pStyle w:val="ListeParagraf"/>
        <w:rPr>
          <w:rFonts w:ascii="Comic Sans MS" w:hAnsi="Comic Sans MS"/>
          <w:b/>
          <w:color w:val="FF0000"/>
          <w:sz w:val="28"/>
          <w:szCs w:val="28"/>
        </w:rPr>
      </w:pPr>
    </w:p>
    <w:p w:rsidR="0048644B" w:rsidRPr="000B5AA4" w:rsidRDefault="0048644B" w:rsidP="00C61CF6">
      <w:pPr>
        <w:pStyle w:val="ListeParagraf"/>
        <w:rPr>
          <w:rFonts w:ascii="Comic Sans MS" w:hAnsi="Comic Sans MS"/>
          <w:b/>
          <w:color w:val="FF0000"/>
        </w:rPr>
      </w:pPr>
      <w:r w:rsidRPr="000B5AA4">
        <w:rPr>
          <w:rFonts w:ascii="Comic Sans MS" w:hAnsi="Comic Sans MS"/>
          <w:b/>
          <w:color w:val="FF0000"/>
          <w:sz w:val="28"/>
          <w:szCs w:val="28"/>
        </w:rPr>
        <w:t>SANAT ETKİNLİĞİ</w:t>
      </w:r>
      <w:r w:rsidRPr="000B5AA4">
        <w:rPr>
          <w:rFonts w:ascii="Comic Sans MS" w:hAnsi="Comic Sans MS"/>
          <w:b/>
          <w:color w:val="FF0000"/>
        </w:rPr>
        <w:t> </w:t>
      </w:r>
    </w:p>
    <w:p w:rsidR="000B5AA4" w:rsidRPr="000B5AA4" w:rsidRDefault="000B5AA4" w:rsidP="00C61CF6">
      <w:pPr>
        <w:pStyle w:val="ListeParagraf"/>
        <w:rPr>
          <w:rFonts w:ascii="Comic Sans MS" w:hAnsi="Comic Sans MS"/>
          <w:b/>
        </w:rPr>
      </w:pPr>
      <w:r w:rsidRPr="000B5AA4">
        <w:rPr>
          <w:rFonts w:ascii="Comic Sans MS" w:hAnsi="Comic Sans MS"/>
          <w:b/>
        </w:rPr>
        <w:t>Konulara ilişkin</w:t>
      </w:r>
    </w:p>
    <w:p w:rsidR="000B5AA4" w:rsidRPr="000B5AA4" w:rsidRDefault="000B5AA4" w:rsidP="000B5AA4">
      <w:pPr>
        <w:pStyle w:val="ListeParagraf"/>
        <w:numPr>
          <w:ilvl w:val="0"/>
          <w:numId w:val="4"/>
        </w:numPr>
        <w:rPr>
          <w:rFonts w:ascii="Comic Sans MS" w:hAnsi="Comic Sans MS"/>
          <w:b/>
        </w:rPr>
      </w:pPr>
      <w:r w:rsidRPr="000B5AA4">
        <w:rPr>
          <w:rFonts w:ascii="Comic Sans MS" w:hAnsi="Comic Sans MS"/>
          <w:b/>
        </w:rPr>
        <w:t>Artık materyal çalışmaları</w:t>
      </w:r>
    </w:p>
    <w:p w:rsidR="000B5AA4" w:rsidRPr="000B5AA4" w:rsidRDefault="000B5AA4" w:rsidP="000B5AA4">
      <w:pPr>
        <w:pStyle w:val="ListeParagraf"/>
        <w:numPr>
          <w:ilvl w:val="0"/>
          <w:numId w:val="4"/>
        </w:numPr>
        <w:rPr>
          <w:rFonts w:ascii="Comic Sans MS" w:hAnsi="Comic Sans MS"/>
          <w:b/>
        </w:rPr>
      </w:pPr>
      <w:r w:rsidRPr="000B5AA4">
        <w:rPr>
          <w:rFonts w:ascii="Comic Sans MS" w:hAnsi="Comic Sans MS"/>
          <w:b/>
        </w:rPr>
        <w:t xml:space="preserve">Baskı çalışmaları </w:t>
      </w:r>
    </w:p>
    <w:p w:rsidR="000B5AA4" w:rsidRPr="000B5AA4" w:rsidRDefault="000B5AA4" w:rsidP="000B5AA4">
      <w:pPr>
        <w:pStyle w:val="ListeParagraf"/>
        <w:numPr>
          <w:ilvl w:val="0"/>
          <w:numId w:val="4"/>
        </w:numPr>
        <w:rPr>
          <w:rFonts w:ascii="Comic Sans MS" w:hAnsi="Comic Sans MS"/>
          <w:b/>
        </w:rPr>
      </w:pPr>
      <w:r w:rsidRPr="000B5AA4">
        <w:rPr>
          <w:rFonts w:ascii="Comic Sans MS" w:hAnsi="Comic Sans MS"/>
          <w:b/>
        </w:rPr>
        <w:t>Boyama çalışmaları</w:t>
      </w:r>
    </w:p>
    <w:p w:rsidR="000B5AA4" w:rsidRPr="000B5AA4" w:rsidRDefault="000B5AA4" w:rsidP="000B5AA4">
      <w:pPr>
        <w:pStyle w:val="ListeParagraf"/>
        <w:rPr>
          <w:rFonts w:ascii="Comic Sans MS" w:hAnsi="Comic Sans MS"/>
          <w:b/>
        </w:rPr>
      </w:pPr>
    </w:p>
    <w:p w:rsidR="00C61CF6" w:rsidRPr="000B5AA4" w:rsidRDefault="00C61CF6" w:rsidP="00C61CF6">
      <w:pPr>
        <w:pStyle w:val="ListeParagraf"/>
        <w:rPr>
          <w:rFonts w:ascii="Comic Sans MS" w:hAnsi="Comic Sans MS"/>
          <w:b/>
          <w:color w:val="00B050"/>
          <w:sz w:val="28"/>
          <w:szCs w:val="28"/>
        </w:rPr>
      </w:pPr>
      <w:r w:rsidRPr="000B5AA4">
        <w:rPr>
          <w:rFonts w:ascii="Comic Sans MS" w:hAnsi="Comic Sans MS"/>
          <w:b/>
          <w:color w:val="00B050"/>
          <w:sz w:val="28"/>
          <w:szCs w:val="28"/>
        </w:rPr>
        <w:t xml:space="preserve">MONTESSORRİ </w:t>
      </w:r>
      <w:proofErr w:type="gramStart"/>
      <w:r w:rsidRPr="000B5AA4">
        <w:rPr>
          <w:rFonts w:ascii="Comic Sans MS" w:hAnsi="Comic Sans MS"/>
          <w:b/>
          <w:color w:val="00B050"/>
          <w:sz w:val="28"/>
          <w:szCs w:val="28"/>
        </w:rPr>
        <w:t>ÇALIŞMALARI</w:t>
      </w:r>
      <w:r w:rsidR="00381466" w:rsidRPr="000B5AA4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Pr="000B5AA4">
        <w:rPr>
          <w:rFonts w:ascii="Comic Sans MS" w:hAnsi="Comic Sans MS"/>
          <w:b/>
          <w:color w:val="00B050"/>
          <w:sz w:val="28"/>
          <w:szCs w:val="28"/>
        </w:rPr>
        <w:t>:</w:t>
      </w:r>
      <w:proofErr w:type="gramEnd"/>
    </w:p>
    <w:p w:rsidR="00C61CF6" w:rsidRPr="000B5AA4" w:rsidRDefault="00C61CF6" w:rsidP="00C61CF6">
      <w:pPr>
        <w:pStyle w:val="ListeParagraf"/>
        <w:rPr>
          <w:rFonts w:ascii="Comic Sans MS" w:hAnsi="Comic Sans MS"/>
          <w:b/>
        </w:rPr>
      </w:pPr>
    </w:p>
    <w:p w:rsidR="00802DBE" w:rsidRPr="000B5AA4" w:rsidRDefault="000B5AA4" w:rsidP="000B5AA4">
      <w:pPr>
        <w:pStyle w:val="ListeParagraf"/>
        <w:numPr>
          <w:ilvl w:val="0"/>
          <w:numId w:val="4"/>
        </w:numPr>
        <w:rPr>
          <w:rFonts w:ascii="Comic Sans MS" w:hAnsi="Comic Sans MS"/>
          <w:b/>
        </w:rPr>
      </w:pPr>
      <w:r w:rsidRPr="000B5AA4">
        <w:rPr>
          <w:rFonts w:ascii="Comic Sans MS" w:hAnsi="Comic Sans MS"/>
          <w:b/>
        </w:rPr>
        <w:t xml:space="preserve">Boncuk dizme </w:t>
      </w:r>
    </w:p>
    <w:p w:rsidR="000B5AA4" w:rsidRPr="000B5AA4" w:rsidRDefault="000B5AA4" w:rsidP="000B5AA4">
      <w:pPr>
        <w:pStyle w:val="ListeParagraf"/>
        <w:numPr>
          <w:ilvl w:val="0"/>
          <w:numId w:val="4"/>
        </w:numPr>
        <w:rPr>
          <w:rFonts w:ascii="Comic Sans MS" w:hAnsi="Comic Sans MS"/>
          <w:b/>
        </w:rPr>
      </w:pPr>
      <w:proofErr w:type="spellStart"/>
      <w:r w:rsidRPr="000B5AA4">
        <w:rPr>
          <w:rFonts w:ascii="Comic Sans MS" w:hAnsi="Comic Sans MS"/>
          <w:b/>
        </w:rPr>
        <w:t>Tetris</w:t>
      </w:r>
      <w:proofErr w:type="spellEnd"/>
      <w:r w:rsidRPr="000B5AA4">
        <w:rPr>
          <w:rFonts w:ascii="Comic Sans MS" w:hAnsi="Comic Sans MS"/>
          <w:b/>
        </w:rPr>
        <w:t xml:space="preserve"> </w:t>
      </w:r>
    </w:p>
    <w:p w:rsidR="003D766C" w:rsidRPr="000B5AA4" w:rsidRDefault="00D1346E" w:rsidP="008C1335">
      <w:pPr>
        <w:rPr>
          <w:rFonts w:ascii="Comic Sans MS" w:hAnsi="Comic Sans MS"/>
          <w:b/>
        </w:rPr>
      </w:pPr>
      <w:r w:rsidRPr="000B5AA4">
        <w:rPr>
          <w:rFonts w:ascii="Comic Sans MS" w:hAnsi="Comic Sans MS"/>
          <w:b/>
        </w:rPr>
        <w:t xml:space="preserve">        </w:t>
      </w:r>
    </w:p>
    <w:p w:rsidR="006A1E6D" w:rsidRPr="000B5AA4" w:rsidRDefault="006A1E6D" w:rsidP="00BA3B6A">
      <w:pPr>
        <w:rPr>
          <w:rFonts w:ascii="Comic Sans MS" w:hAnsi="Comic Sans MS"/>
          <w:b/>
        </w:rPr>
      </w:pPr>
      <w:r w:rsidRPr="000B5AA4">
        <w:rPr>
          <w:rFonts w:ascii="Comic Sans MS" w:hAnsi="Comic Sans MS"/>
          <w:b/>
          <w:color w:val="FF0000"/>
          <w:sz w:val="28"/>
          <w:szCs w:val="28"/>
        </w:rPr>
        <w:t xml:space="preserve">NOT: </w:t>
      </w:r>
      <w:r w:rsidRPr="000B5AA4">
        <w:rPr>
          <w:rFonts w:ascii="Comic Sans MS" w:hAnsi="Comic Sans MS"/>
          <w:b/>
        </w:rPr>
        <w:t xml:space="preserve"> </w:t>
      </w:r>
    </w:p>
    <w:p w:rsidR="0046221D" w:rsidRPr="000B5AA4" w:rsidRDefault="000B5AA4" w:rsidP="00BA3B6A">
      <w:pPr>
        <w:rPr>
          <w:rFonts w:ascii="Comic Sans MS" w:hAnsi="Comic Sans MS"/>
          <w:b/>
          <w:color w:val="7030A0"/>
        </w:rPr>
      </w:pPr>
      <w:r w:rsidRPr="000B5AA4">
        <w:rPr>
          <w:rFonts w:ascii="Comic Sans MS" w:hAnsi="Comic Sans MS"/>
          <w:b/>
          <w:color w:val="7030A0"/>
        </w:rPr>
        <w:t xml:space="preserve"> </w:t>
      </w:r>
      <w:r w:rsidR="006A1E6D" w:rsidRPr="000B5AA4">
        <w:rPr>
          <w:rFonts w:ascii="Comic Sans MS" w:hAnsi="Comic Sans MS"/>
          <w:b/>
          <w:color w:val="7030A0"/>
        </w:rPr>
        <w:t>ÇARŞAMBA: OYUNCAK GÜNÜ</w:t>
      </w:r>
    </w:p>
    <w:p w:rsidR="009A5314" w:rsidRPr="009A5314" w:rsidRDefault="00505955" w:rsidP="00450C48">
      <w:pPr>
        <w:rPr>
          <w:b/>
          <w:color w:val="000000" w:themeColor="text1"/>
        </w:rPr>
      </w:pPr>
      <w:r w:rsidRPr="000B5AA4">
        <w:rPr>
          <w:rFonts w:ascii="Comic Sans MS" w:hAnsi="Comic Sans MS"/>
          <w:b/>
          <w:color w:val="7030A0"/>
        </w:rPr>
        <w:t xml:space="preserve">CUMA:  PARTİ </w:t>
      </w:r>
      <w:r w:rsidR="006A1E6D" w:rsidRPr="000B5AA4">
        <w:rPr>
          <w:rFonts w:ascii="Comic Sans MS" w:hAnsi="Comic Sans MS"/>
          <w:b/>
          <w:color w:val="7030A0"/>
        </w:rPr>
        <w:t>ETKİNLİĞİ/SİNEMA ETKİNLİĞİ</w:t>
      </w:r>
      <w:r w:rsidR="009A5314">
        <w:rPr>
          <w:b/>
          <w:color w:val="000000" w:themeColor="text1"/>
        </w:rPr>
        <w:t xml:space="preserve">       </w:t>
      </w:r>
    </w:p>
    <w:sectPr w:rsidR="009A5314" w:rsidRPr="009A5314" w:rsidSect="00552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62C"/>
    <w:multiLevelType w:val="hybridMultilevel"/>
    <w:tmpl w:val="EB82666C"/>
    <w:lvl w:ilvl="0" w:tplc="9BA47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0491"/>
    <w:multiLevelType w:val="hybridMultilevel"/>
    <w:tmpl w:val="87EC018E"/>
    <w:lvl w:ilvl="0" w:tplc="414A22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FA5719"/>
    <w:multiLevelType w:val="hybridMultilevel"/>
    <w:tmpl w:val="2C7AA38C"/>
    <w:lvl w:ilvl="0" w:tplc="C19E4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33F"/>
    <w:rsid w:val="000010C5"/>
    <w:rsid w:val="00065242"/>
    <w:rsid w:val="00070ED1"/>
    <w:rsid w:val="00087CEF"/>
    <w:rsid w:val="000B5AA4"/>
    <w:rsid w:val="000F4F75"/>
    <w:rsid w:val="001A3F38"/>
    <w:rsid w:val="00224F8F"/>
    <w:rsid w:val="002D3180"/>
    <w:rsid w:val="00381466"/>
    <w:rsid w:val="00386B5B"/>
    <w:rsid w:val="003B4EC0"/>
    <w:rsid w:val="003D766C"/>
    <w:rsid w:val="004122BB"/>
    <w:rsid w:val="00437079"/>
    <w:rsid w:val="00450C48"/>
    <w:rsid w:val="004519E7"/>
    <w:rsid w:val="0046221D"/>
    <w:rsid w:val="0048644B"/>
    <w:rsid w:val="004C3D5A"/>
    <w:rsid w:val="004E1DAB"/>
    <w:rsid w:val="00501627"/>
    <w:rsid w:val="00505955"/>
    <w:rsid w:val="00552C73"/>
    <w:rsid w:val="0062402A"/>
    <w:rsid w:val="00627519"/>
    <w:rsid w:val="006A1E6D"/>
    <w:rsid w:val="00745152"/>
    <w:rsid w:val="00750549"/>
    <w:rsid w:val="00777EAE"/>
    <w:rsid w:val="00777F68"/>
    <w:rsid w:val="008025F6"/>
    <w:rsid w:val="0080296E"/>
    <w:rsid w:val="00802DBE"/>
    <w:rsid w:val="00831BB2"/>
    <w:rsid w:val="008C1335"/>
    <w:rsid w:val="00915807"/>
    <w:rsid w:val="00980E82"/>
    <w:rsid w:val="009A5314"/>
    <w:rsid w:val="009D733F"/>
    <w:rsid w:val="009E5A81"/>
    <w:rsid w:val="00B12178"/>
    <w:rsid w:val="00B75D09"/>
    <w:rsid w:val="00BA3B6A"/>
    <w:rsid w:val="00C26814"/>
    <w:rsid w:val="00C61CF6"/>
    <w:rsid w:val="00CC429E"/>
    <w:rsid w:val="00CD236F"/>
    <w:rsid w:val="00D060E4"/>
    <w:rsid w:val="00D1346E"/>
    <w:rsid w:val="00D56355"/>
    <w:rsid w:val="00D82933"/>
    <w:rsid w:val="00DD17AC"/>
    <w:rsid w:val="00E97FFE"/>
    <w:rsid w:val="00F7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0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37079"/>
    <w:rPr>
      <w:color w:val="808080"/>
    </w:rPr>
  </w:style>
  <w:style w:type="paragraph" w:styleId="ListeParagraf">
    <w:name w:val="List Paragraph"/>
    <w:basedOn w:val="Normal"/>
    <w:uiPriority w:val="34"/>
    <w:qFormat/>
    <w:rsid w:val="00745152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1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6DCE3-98F6-4358-A74D-E9DF705AA7F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6EBA5C-175F-4CDC-A48C-E39E093E756C}">
      <dgm:prSet phldrT="[Metin]"/>
      <dgm:spPr/>
      <dgm:t>
        <a:bodyPr/>
        <a:lstStyle/>
        <a:p>
          <a:r>
            <a:rPr lang="tr-TR"/>
            <a:t>konular</a:t>
          </a:r>
        </a:p>
      </dgm:t>
    </dgm:pt>
    <dgm:pt modelId="{93C97D90-98D6-4F86-B513-727703B9958B}" type="parTrans" cxnId="{FA6281C8-9A85-4C3A-AF8C-C83783799B47}">
      <dgm:prSet/>
      <dgm:spPr/>
      <dgm:t>
        <a:bodyPr/>
        <a:lstStyle/>
        <a:p>
          <a:endParaRPr lang="tr-TR"/>
        </a:p>
      </dgm:t>
    </dgm:pt>
    <dgm:pt modelId="{4586C07D-5401-4437-932E-59E265CBEE86}" type="sibTrans" cxnId="{FA6281C8-9A85-4C3A-AF8C-C83783799B47}">
      <dgm:prSet/>
      <dgm:spPr/>
      <dgm:t>
        <a:bodyPr/>
        <a:lstStyle/>
        <a:p>
          <a:endParaRPr lang="tr-TR"/>
        </a:p>
      </dgm:t>
    </dgm:pt>
    <dgm:pt modelId="{CEF71074-DA53-4A2C-8D3E-9E89C6CE5617}">
      <dgm:prSet phldrT="[Metin]"/>
      <dgm:spPr/>
      <dgm:t>
        <a:bodyPr/>
        <a:lstStyle/>
        <a:p>
          <a:r>
            <a:rPr lang="tr-TR"/>
            <a:t>ilkbahar mevsimi</a:t>
          </a:r>
        </a:p>
      </dgm:t>
    </dgm:pt>
    <dgm:pt modelId="{0CD24EA1-D791-4931-823A-CEE5B65F86E3}" type="parTrans" cxnId="{A2C8851C-656C-43A3-B1C3-09E4FBF114EB}">
      <dgm:prSet/>
      <dgm:spPr/>
      <dgm:t>
        <a:bodyPr/>
        <a:lstStyle/>
        <a:p>
          <a:endParaRPr lang="tr-TR"/>
        </a:p>
      </dgm:t>
    </dgm:pt>
    <dgm:pt modelId="{A9F80589-9C74-4301-A819-7A397242403D}" type="sibTrans" cxnId="{A2C8851C-656C-43A3-B1C3-09E4FBF114EB}">
      <dgm:prSet/>
      <dgm:spPr/>
      <dgm:t>
        <a:bodyPr/>
        <a:lstStyle/>
        <a:p>
          <a:endParaRPr lang="tr-TR"/>
        </a:p>
      </dgm:t>
    </dgm:pt>
    <dgm:pt modelId="{A0BCBEBB-9996-4BF4-916C-3B04BB4A57B2}">
      <dgm:prSet phldrT="[Metin]"/>
      <dgm:spPr/>
      <dgm:t>
        <a:bodyPr/>
        <a:lstStyle/>
        <a:p>
          <a:r>
            <a:rPr lang="tr-TR"/>
            <a:t>sağlıklı yaşıyoruz. </a:t>
          </a:r>
        </a:p>
        <a:p>
          <a:endParaRPr lang="tr-TR"/>
        </a:p>
      </dgm:t>
    </dgm:pt>
    <dgm:pt modelId="{560631B9-98C3-4DE0-95C0-781BA7B5F9CA}" type="parTrans" cxnId="{FDEFAF50-C954-4075-BB7B-02592E578F94}">
      <dgm:prSet/>
      <dgm:spPr/>
      <dgm:t>
        <a:bodyPr/>
        <a:lstStyle/>
        <a:p>
          <a:endParaRPr lang="tr-TR"/>
        </a:p>
      </dgm:t>
    </dgm:pt>
    <dgm:pt modelId="{E6BEA08D-182B-4C3A-AFA9-A725710429F4}" type="sibTrans" cxnId="{FDEFAF50-C954-4075-BB7B-02592E578F94}">
      <dgm:prSet/>
      <dgm:spPr/>
      <dgm:t>
        <a:bodyPr/>
        <a:lstStyle/>
        <a:p>
          <a:endParaRPr lang="tr-TR"/>
        </a:p>
      </dgm:t>
    </dgm:pt>
    <dgm:pt modelId="{9B1F7127-582E-44C4-BABC-97C7DBF25B1F}">
      <dgm:prSet phldrT="[Metin]"/>
      <dgm:spPr/>
      <dgm:t>
        <a:bodyPr/>
        <a:lstStyle/>
        <a:p>
          <a:r>
            <a:rPr lang="tr-TR"/>
            <a:t>doğamızı koruyoruz</a:t>
          </a:r>
        </a:p>
      </dgm:t>
    </dgm:pt>
    <dgm:pt modelId="{C95BE601-86BA-433A-B267-F7C6DFCED234}" type="parTrans" cxnId="{F510A80A-62DA-4DDD-9400-17DAFF143FDB}">
      <dgm:prSet/>
      <dgm:spPr/>
      <dgm:t>
        <a:bodyPr/>
        <a:lstStyle/>
        <a:p>
          <a:endParaRPr lang="tr-TR"/>
        </a:p>
      </dgm:t>
    </dgm:pt>
    <dgm:pt modelId="{A9842CC0-9D2B-4AB3-BE81-B7D52CB1D2C9}" type="sibTrans" cxnId="{F510A80A-62DA-4DDD-9400-17DAFF143FDB}">
      <dgm:prSet/>
      <dgm:spPr/>
      <dgm:t>
        <a:bodyPr/>
        <a:lstStyle/>
        <a:p>
          <a:endParaRPr lang="tr-TR"/>
        </a:p>
      </dgm:t>
    </dgm:pt>
    <dgm:pt modelId="{2E057934-6284-4D42-9B47-4500D8E15469}" type="pres">
      <dgm:prSet presAssocID="{1C06DCE3-98F6-4358-A74D-E9DF705AA7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74453E4-7022-497C-B24F-A344FA6C2A7A}" type="pres">
      <dgm:prSet presAssocID="{F26EBA5C-175F-4CDC-A48C-E39E093E756C}" presName="centerShape" presStyleLbl="node0" presStyleIdx="0" presStyleCnt="1"/>
      <dgm:spPr/>
      <dgm:t>
        <a:bodyPr/>
        <a:lstStyle/>
        <a:p>
          <a:endParaRPr lang="tr-TR"/>
        </a:p>
      </dgm:t>
    </dgm:pt>
    <dgm:pt modelId="{344CEF95-75B6-4FEB-B465-E6C7F6D0043D}" type="pres">
      <dgm:prSet presAssocID="{0CD24EA1-D791-4931-823A-CEE5B65F86E3}" presName="parTrans" presStyleLbl="sibTrans2D1" presStyleIdx="0" presStyleCnt="3"/>
      <dgm:spPr/>
      <dgm:t>
        <a:bodyPr/>
        <a:lstStyle/>
        <a:p>
          <a:endParaRPr lang="tr-TR"/>
        </a:p>
      </dgm:t>
    </dgm:pt>
    <dgm:pt modelId="{39FE3416-767C-424F-B1A6-D141565B188C}" type="pres">
      <dgm:prSet presAssocID="{0CD24EA1-D791-4931-823A-CEE5B65F86E3}" presName="connectorText" presStyleLbl="sibTrans2D1" presStyleIdx="0" presStyleCnt="3"/>
      <dgm:spPr/>
      <dgm:t>
        <a:bodyPr/>
        <a:lstStyle/>
        <a:p>
          <a:endParaRPr lang="tr-TR"/>
        </a:p>
      </dgm:t>
    </dgm:pt>
    <dgm:pt modelId="{E71733DB-927F-4FA5-B05B-A26CE27F78F9}" type="pres">
      <dgm:prSet presAssocID="{CEF71074-DA53-4A2C-8D3E-9E89C6CE5617}" presName="node" presStyleLbl="node1" presStyleIdx="0" presStyleCnt="3" custRadScaleRad="94441" custRadScaleInc="-276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245718-878D-4A32-8AF8-40600F73D3E1}" type="pres">
      <dgm:prSet presAssocID="{560631B9-98C3-4DE0-95C0-781BA7B5F9CA}" presName="parTrans" presStyleLbl="sibTrans2D1" presStyleIdx="1" presStyleCnt="3"/>
      <dgm:spPr/>
      <dgm:t>
        <a:bodyPr/>
        <a:lstStyle/>
        <a:p>
          <a:endParaRPr lang="tr-TR"/>
        </a:p>
      </dgm:t>
    </dgm:pt>
    <dgm:pt modelId="{1A9E05A1-DB73-4495-A44A-E99E8AE4B0C2}" type="pres">
      <dgm:prSet presAssocID="{560631B9-98C3-4DE0-95C0-781BA7B5F9CA}" presName="connectorText" presStyleLbl="sibTrans2D1" presStyleIdx="1" presStyleCnt="3"/>
      <dgm:spPr/>
      <dgm:t>
        <a:bodyPr/>
        <a:lstStyle/>
        <a:p>
          <a:endParaRPr lang="tr-TR"/>
        </a:p>
      </dgm:t>
    </dgm:pt>
    <dgm:pt modelId="{C3C30CC7-2508-4D77-B2AD-DBE75C5D6B93}" type="pres">
      <dgm:prSet presAssocID="{A0BCBEBB-9996-4BF4-916C-3B04BB4A57B2}" presName="node" presStyleLbl="node1" presStyleIdx="1" presStyleCnt="3" custRadScaleRad="100889" custRadScaleInc="51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581893-3851-4520-B665-53C55B64FFF9}" type="pres">
      <dgm:prSet presAssocID="{C95BE601-86BA-433A-B267-F7C6DFCED234}" presName="parTrans" presStyleLbl="sibTrans2D1" presStyleIdx="2" presStyleCnt="3"/>
      <dgm:spPr/>
      <dgm:t>
        <a:bodyPr/>
        <a:lstStyle/>
        <a:p>
          <a:endParaRPr lang="tr-TR"/>
        </a:p>
      </dgm:t>
    </dgm:pt>
    <dgm:pt modelId="{33A70E21-2512-4A84-B7E9-65ADDFB4A379}" type="pres">
      <dgm:prSet presAssocID="{C95BE601-86BA-433A-B267-F7C6DFCED234}" presName="connectorText" presStyleLbl="sibTrans2D1" presStyleIdx="2" presStyleCnt="3"/>
      <dgm:spPr/>
      <dgm:t>
        <a:bodyPr/>
        <a:lstStyle/>
        <a:p>
          <a:endParaRPr lang="tr-TR"/>
        </a:p>
      </dgm:t>
    </dgm:pt>
    <dgm:pt modelId="{B6FD3A15-74D2-478F-812C-1263F6D37980}" type="pres">
      <dgm:prSet presAssocID="{9B1F7127-582E-44C4-BABC-97C7DBF25B1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2C8851C-656C-43A3-B1C3-09E4FBF114EB}" srcId="{F26EBA5C-175F-4CDC-A48C-E39E093E756C}" destId="{CEF71074-DA53-4A2C-8D3E-9E89C6CE5617}" srcOrd="0" destOrd="0" parTransId="{0CD24EA1-D791-4931-823A-CEE5B65F86E3}" sibTransId="{A9F80589-9C74-4301-A819-7A397242403D}"/>
    <dgm:cxn modelId="{223F4595-F170-4001-AA1C-A4C262BB9E7E}" type="presOf" srcId="{0CD24EA1-D791-4931-823A-CEE5B65F86E3}" destId="{344CEF95-75B6-4FEB-B465-E6C7F6D0043D}" srcOrd="0" destOrd="0" presId="urn:microsoft.com/office/officeart/2005/8/layout/radial5"/>
    <dgm:cxn modelId="{1D5D4062-6B50-4C7B-8973-5792CBB51991}" type="presOf" srcId="{560631B9-98C3-4DE0-95C0-781BA7B5F9CA}" destId="{1A9E05A1-DB73-4495-A44A-E99E8AE4B0C2}" srcOrd="1" destOrd="0" presId="urn:microsoft.com/office/officeart/2005/8/layout/radial5"/>
    <dgm:cxn modelId="{73F16FA8-4DF4-48C4-BF26-09B74C76A9B3}" type="presOf" srcId="{1C06DCE3-98F6-4358-A74D-E9DF705AA7F4}" destId="{2E057934-6284-4D42-9B47-4500D8E15469}" srcOrd="0" destOrd="0" presId="urn:microsoft.com/office/officeart/2005/8/layout/radial5"/>
    <dgm:cxn modelId="{F510A80A-62DA-4DDD-9400-17DAFF143FDB}" srcId="{F26EBA5C-175F-4CDC-A48C-E39E093E756C}" destId="{9B1F7127-582E-44C4-BABC-97C7DBF25B1F}" srcOrd="2" destOrd="0" parTransId="{C95BE601-86BA-433A-B267-F7C6DFCED234}" sibTransId="{A9842CC0-9D2B-4AB3-BE81-B7D52CB1D2C9}"/>
    <dgm:cxn modelId="{4CA77D38-D35C-4A6D-96D9-DB44E1F3BB66}" type="presOf" srcId="{560631B9-98C3-4DE0-95C0-781BA7B5F9CA}" destId="{AB245718-878D-4A32-8AF8-40600F73D3E1}" srcOrd="0" destOrd="0" presId="urn:microsoft.com/office/officeart/2005/8/layout/radial5"/>
    <dgm:cxn modelId="{FA6281C8-9A85-4C3A-AF8C-C83783799B47}" srcId="{1C06DCE3-98F6-4358-A74D-E9DF705AA7F4}" destId="{F26EBA5C-175F-4CDC-A48C-E39E093E756C}" srcOrd="0" destOrd="0" parTransId="{93C97D90-98D6-4F86-B513-727703B9958B}" sibTransId="{4586C07D-5401-4437-932E-59E265CBEE86}"/>
    <dgm:cxn modelId="{F8DAE06C-057D-41B1-9896-69B08608BA2E}" type="presOf" srcId="{CEF71074-DA53-4A2C-8D3E-9E89C6CE5617}" destId="{E71733DB-927F-4FA5-B05B-A26CE27F78F9}" srcOrd="0" destOrd="0" presId="urn:microsoft.com/office/officeart/2005/8/layout/radial5"/>
    <dgm:cxn modelId="{41BA5EE7-A100-4238-8EA9-72C04F9096CD}" type="presOf" srcId="{0CD24EA1-D791-4931-823A-CEE5B65F86E3}" destId="{39FE3416-767C-424F-B1A6-D141565B188C}" srcOrd="1" destOrd="0" presId="urn:microsoft.com/office/officeart/2005/8/layout/radial5"/>
    <dgm:cxn modelId="{AD4F3457-8802-4F59-A149-05F79AD55C9D}" type="presOf" srcId="{C95BE601-86BA-433A-B267-F7C6DFCED234}" destId="{F4581893-3851-4520-B665-53C55B64FFF9}" srcOrd="0" destOrd="0" presId="urn:microsoft.com/office/officeart/2005/8/layout/radial5"/>
    <dgm:cxn modelId="{F1C6AB74-C3A0-428A-9315-12974CCE238A}" type="presOf" srcId="{C95BE601-86BA-433A-B267-F7C6DFCED234}" destId="{33A70E21-2512-4A84-B7E9-65ADDFB4A379}" srcOrd="1" destOrd="0" presId="urn:microsoft.com/office/officeart/2005/8/layout/radial5"/>
    <dgm:cxn modelId="{3BAED623-D41F-465F-88F5-9FF8081D882B}" type="presOf" srcId="{9B1F7127-582E-44C4-BABC-97C7DBF25B1F}" destId="{B6FD3A15-74D2-478F-812C-1263F6D37980}" srcOrd="0" destOrd="0" presId="urn:microsoft.com/office/officeart/2005/8/layout/radial5"/>
    <dgm:cxn modelId="{FDEFAF50-C954-4075-BB7B-02592E578F94}" srcId="{F26EBA5C-175F-4CDC-A48C-E39E093E756C}" destId="{A0BCBEBB-9996-4BF4-916C-3B04BB4A57B2}" srcOrd="1" destOrd="0" parTransId="{560631B9-98C3-4DE0-95C0-781BA7B5F9CA}" sibTransId="{E6BEA08D-182B-4C3A-AFA9-A725710429F4}"/>
    <dgm:cxn modelId="{2AD8B57D-3557-4CA8-A8DA-C921D90B9B11}" type="presOf" srcId="{F26EBA5C-175F-4CDC-A48C-E39E093E756C}" destId="{174453E4-7022-497C-B24F-A344FA6C2A7A}" srcOrd="0" destOrd="0" presId="urn:microsoft.com/office/officeart/2005/8/layout/radial5"/>
    <dgm:cxn modelId="{B3CDE6C5-1A3A-4EE6-AFB3-7C429FBB96B1}" type="presOf" srcId="{A0BCBEBB-9996-4BF4-916C-3B04BB4A57B2}" destId="{C3C30CC7-2508-4D77-B2AD-DBE75C5D6B93}" srcOrd="0" destOrd="0" presId="urn:microsoft.com/office/officeart/2005/8/layout/radial5"/>
    <dgm:cxn modelId="{54B9032C-6B2E-498E-8A3B-14FB83522729}" type="presParOf" srcId="{2E057934-6284-4D42-9B47-4500D8E15469}" destId="{174453E4-7022-497C-B24F-A344FA6C2A7A}" srcOrd="0" destOrd="0" presId="urn:microsoft.com/office/officeart/2005/8/layout/radial5"/>
    <dgm:cxn modelId="{DBE29D2C-DA74-403A-8DCD-CA8F041E94BF}" type="presParOf" srcId="{2E057934-6284-4D42-9B47-4500D8E15469}" destId="{344CEF95-75B6-4FEB-B465-E6C7F6D0043D}" srcOrd="1" destOrd="0" presId="urn:microsoft.com/office/officeart/2005/8/layout/radial5"/>
    <dgm:cxn modelId="{B8AE32FE-4DD7-4D7A-BA67-6E4AFC6C9639}" type="presParOf" srcId="{344CEF95-75B6-4FEB-B465-E6C7F6D0043D}" destId="{39FE3416-767C-424F-B1A6-D141565B188C}" srcOrd="0" destOrd="0" presId="urn:microsoft.com/office/officeart/2005/8/layout/radial5"/>
    <dgm:cxn modelId="{5B3E7404-CBD6-49B3-8000-BD568C0EBA38}" type="presParOf" srcId="{2E057934-6284-4D42-9B47-4500D8E15469}" destId="{E71733DB-927F-4FA5-B05B-A26CE27F78F9}" srcOrd="2" destOrd="0" presId="urn:microsoft.com/office/officeart/2005/8/layout/radial5"/>
    <dgm:cxn modelId="{2251071A-9945-4EDA-B7DC-427BB39DEB03}" type="presParOf" srcId="{2E057934-6284-4D42-9B47-4500D8E15469}" destId="{AB245718-878D-4A32-8AF8-40600F73D3E1}" srcOrd="3" destOrd="0" presId="urn:microsoft.com/office/officeart/2005/8/layout/radial5"/>
    <dgm:cxn modelId="{7EB4A3EF-24DB-44B6-B922-12E81C55F902}" type="presParOf" srcId="{AB245718-878D-4A32-8AF8-40600F73D3E1}" destId="{1A9E05A1-DB73-4495-A44A-E99E8AE4B0C2}" srcOrd="0" destOrd="0" presId="urn:microsoft.com/office/officeart/2005/8/layout/radial5"/>
    <dgm:cxn modelId="{8A03CA43-5306-4CE0-AA20-963286A55B46}" type="presParOf" srcId="{2E057934-6284-4D42-9B47-4500D8E15469}" destId="{C3C30CC7-2508-4D77-B2AD-DBE75C5D6B93}" srcOrd="4" destOrd="0" presId="urn:microsoft.com/office/officeart/2005/8/layout/radial5"/>
    <dgm:cxn modelId="{F68C8E78-721D-44BB-AD52-1FB24B75A7CC}" type="presParOf" srcId="{2E057934-6284-4D42-9B47-4500D8E15469}" destId="{F4581893-3851-4520-B665-53C55B64FFF9}" srcOrd="5" destOrd="0" presId="urn:microsoft.com/office/officeart/2005/8/layout/radial5"/>
    <dgm:cxn modelId="{F6252AC5-A045-4A23-A80E-0DE9B380BB0A}" type="presParOf" srcId="{F4581893-3851-4520-B665-53C55B64FFF9}" destId="{33A70E21-2512-4A84-B7E9-65ADDFB4A379}" srcOrd="0" destOrd="0" presId="urn:microsoft.com/office/officeart/2005/8/layout/radial5"/>
    <dgm:cxn modelId="{6F52345C-7160-467E-B539-8EC3F00BB907}" type="presParOf" srcId="{2E057934-6284-4D42-9B47-4500D8E15469}" destId="{B6FD3A15-74D2-478F-812C-1263F6D3798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4453E4-7022-497C-B24F-A344FA6C2A7A}">
      <dsp:nvSpPr>
        <dsp:cNvPr id="0" name=""/>
        <dsp:cNvSpPr/>
      </dsp:nvSpPr>
      <dsp:spPr>
        <a:xfrm>
          <a:off x="2343159" y="1536310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konular</a:t>
          </a:r>
        </a:p>
      </dsp:txBody>
      <dsp:txXfrm>
        <a:off x="2343159" y="1536310"/>
        <a:ext cx="1095356" cy="1095356"/>
      </dsp:txXfrm>
    </dsp:sp>
    <dsp:sp modelId="{344CEF95-75B6-4FEB-B465-E6C7F6D0043D}">
      <dsp:nvSpPr>
        <dsp:cNvPr id="0" name=""/>
        <dsp:cNvSpPr/>
      </dsp:nvSpPr>
      <dsp:spPr>
        <a:xfrm rot="16100496">
          <a:off x="2776093" y="1178511"/>
          <a:ext cx="187837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16100496">
        <a:off x="2776093" y="1178511"/>
        <a:ext cx="187837" cy="372421"/>
      </dsp:txXfrm>
    </dsp:sp>
    <dsp:sp modelId="{E71733DB-927F-4FA5-B05B-A26CE27F78F9}">
      <dsp:nvSpPr>
        <dsp:cNvPr id="0" name=""/>
        <dsp:cNvSpPr/>
      </dsp:nvSpPr>
      <dsp:spPr>
        <a:xfrm>
          <a:off x="2301202" y="87150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ilkbahar mevsimi</a:t>
          </a:r>
        </a:p>
      </dsp:txBody>
      <dsp:txXfrm>
        <a:off x="2301202" y="87150"/>
        <a:ext cx="1095356" cy="1095356"/>
      </dsp:txXfrm>
    </dsp:sp>
    <dsp:sp modelId="{AB245718-878D-4A32-8AF8-40600F73D3E1}">
      <dsp:nvSpPr>
        <dsp:cNvPr id="0" name=""/>
        <dsp:cNvSpPr/>
      </dsp:nvSpPr>
      <dsp:spPr>
        <a:xfrm rot="1838225">
          <a:off x="3424997" y="2278998"/>
          <a:ext cx="218996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1838225">
        <a:off x="3424997" y="2278998"/>
        <a:ext cx="218996" cy="372421"/>
      </dsp:txXfrm>
    </dsp:sp>
    <dsp:sp modelId="{C3C30CC7-2508-4D77-B2AD-DBE75C5D6B93}">
      <dsp:nvSpPr>
        <dsp:cNvPr id="0" name=""/>
        <dsp:cNvSpPr/>
      </dsp:nvSpPr>
      <dsp:spPr>
        <a:xfrm>
          <a:off x="3641140" y="2305068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sağlıklı yaşıyoruz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>
        <a:off x="3641140" y="2305068"/>
        <a:ext cx="1095356" cy="1095356"/>
      </dsp:txXfrm>
    </dsp:sp>
    <dsp:sp modelId="{F4581893-3851-4520-B665-53C55B64FFF9}">
      <dsp:nvSpPr>
        <dsp:cNvPr id="0" name=""/>
        <dsp:cNvSpPr/>
      </dsp:nvSpPr>
      <dsp:spPr>
        <a:xfrm rot="9000000">
          <a:off x="2115297" y="2278255"/>
          <a:ext cx="233066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9000000">
        <a:off x="2115297" y="2278255"/>
        <a:ext cx="233066" cy="372421"/>
      </dsp:txXfrm>
    </dsp:sp>
    <dsp:sp modelId="{B6FD3A15-74D2-478F-812C-1263F6D37980}">
      <dsp:nvSpPr>
        <dsp:cNvPr id="0" name=""/>
        <dsp:cNvSpPr/>
      </dsp:nvSpPr>
      <dsp:spPr>
        <a:xfrm>
          <a:off x="1013720" y="2303862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doğamızı koruyoruz</a:t>
          </a:r>
        </a:p>
      </dsp:txBody>
      <dsp:txXfrm>
        <a:off x="1013720" y="2303862"/>
        <a:ext cx="1095356" cy="1095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4F4E-457D-4A38-8F7C-DB658E51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</dc:creator>
  <cp:lastModifiedBy>mesa</cp:lastModifiedBy>
  <cp:revision>4</cp:revision>
  <dcterms:created xsi:type="dcterms:W3CDTF">2017-03-01T05:37:00Z</dcterms:created>
  <dcterms:modified xsi:type="dcterms:W3CDTF">2017-03-09T21:46:00Z</dcterms:modified>
</cp:coreProperties>
</file>